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50C47" w14:textId="77777777" w:rsidR="007F7B1A" w:rsidRDefault="007F7B1A" w:rsidP="007708E6">
      <w:pPr>
        <w:pStyle w:val="Sinespaciado"/>
        <w:jc w:val="center"/>
        <w:rPr>
          <w:b/>
          <w:u w:val="single"/>
        </w:rPr>
      </w:pPr>
    </w:p>
    <w:p w14:paraId="1C60B893" w14:textId="77777777" w:rsidR="004278A9" w:rsidRDefault="004278A9" w:rsidP="006B7E2E">
      <w:pPr>
        <w:pStyle w:val="Sinespaciado"/>
        <w:jc w:val="center"/>
        <w:rPr>
          <w:b/>
          <w:u w:val="single"/>
          <w:lang w:val="es-ES"/>
        </w:rPr>
      </w:pPr>
    </w:p>
    <w:p w14:paraId="55AA38E6" w14:textId="4005CDC7" w:rsidR="00E64A23" w:rsidRDefault="006B7E2E" w:rsidP="006B7E2E">
      <w:pPr>
        <w:pStyle w:val="Sinespaciado"/>
        <w:jc w:val="center"/>
        <w:rPr>
          <w:lang w:val="es-ES"/>
        </w:rPr>
      </w:pPr>
      <w:r w:rsidRPr="006B7E2E">
        <w:rPr>
          <w:b/>
          <w:u w:val="single"/>
          <w:lang w:val="es-ES"/>
        </w:rPr>
        <w:t>FORMULARIO DE DELEGACIÓN DE VOTO</w:t>
      </w:r>
    </w:p>
    <w:p w14:paraId="39B40ECE" w14:textId="77777777" w:rsidR="006B7E2E" w:rsidRDefault="006B7E2E" w:rsidP="006B7E2E">
      <w:pPr>
        <w:pStyle w:val="Sinespaciado"/>
        <w:jc w:val="center"/>
        <w:rPr>
          <w:lang w:val="es-ES"/>
        </w:rPr>
      </w:pPr>
    </w:p>
    <w:p w14:paraId="1A21379A" w14:textId="77777777" w:rsidR="004278A9" w:rsidRDefault="004278A9" w:rsidP="004278A9">
      <w:pPr>
        <w:pStyle w:val="Sinespaciado"/>
        <w:jc w:val="both"/>
        <w:rPr>
          <w:lang w:val="es-ES"/>
        </w:rPr>
      </w:pPr>
      <w:r>
        <w:rPr>
          <w:lang w:val="es-ES"/>
        </w:rPr>
        <w:t>(Escriba con letras mayúsculas o rellénelo online)</w:t>
      </w:r>
    </w:p>
    <w:p w14:paraId="4638B8D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917AF0E" w14:textId="15F2D55B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6CA360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2AFC7D2" w14:textId="30B39EC6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MBRE: </w:t>
      </w:r>
    </w:p>
    <w:p w14:paraId="2A5C44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75DEE300" w14:textId="02B76560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DNI:</w:t>
      </w:r>
    </w:p>
    <w:p w14:paraId="3C919E0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0B8B66B" w14:textId="60084B0B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 pudiendo asistir a la </w:t>
      </w:r>
      <w:r w:rsidR="004278A9">
        <w:rPr>
          <w:lang w:val="es-ES"/>
        </w:rPr>
        <w:t xml:space="preserve">Asamblea General de UEF Madrid del </w:t>
      </w:r>
      <w:r w:rsidR="00386F39">
        <w:rPr>
          <w:lang w:val="es-ES"/>
        </w:rPr>
        <w:t>21</w:t>
      </w:r>
      <w:r w:rsidR="004278A9">
        <w:rPr>
          <w:lang w:val="es-ES"/>
        </w:rPr>
        <w:t xml:space="preserve"> de octubre de 2018</w:t>
      </w:r>
      <w:r>
        <w:rPr>
          <w:lang w:val="es-ES"/>
        </w:rPr>
        <w:t>, deseo delegar mi voto al siguiente socio/a que asistirá presencialmente:</w:t>
      </w:r>
    </w:p>
    <w:p w14:paraId="71163F7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D8DD7AD" w14:textId="2D2A7D4C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APELLIDOS: </w:t>
      </w:r>
    </w:p>
    <w:p w14:paraId="4597F611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1C7CB81" w14:textId="1BB6320C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NOMBRE: </w:t>
      </w:r>
    </w:p>
    <w:p w14:paraId="18D7123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0DE1C53C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295843B3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A29E6A5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74821FC1" w14:textId="62428E9A" w:rsidR="006B7E2E" w:rsidRP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Fecha: </w:t>
      </w:r>
    </w:p>
    <w:p w14:paraId="3F092AD2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5DBC8FEE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32790DE8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p w14:paraId="69175CE3" w14:textId="5D643F88" w:rsidR="006B7E2E" w:rsidRDefault="006B7E2E" w:rsidP="006B7E2E">
      <w:pPr>
        <w:pStyle w:val="Sinespaciado"/>
        <w:jc w:val="both"/>
        <w:rPr>
          <w:lang w:val="es-ES"/>
        </w:rPr>
      </w:pPr>
      <w:r>
        <w:rPr>
          <w:lang w:val="es-ES"/>
        </w:rPr>
        <w:t>Firma:</w:t>
      </w:r>
    </w:p>
    <w:p w14:paraId="0C20B249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69E63A44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40563831" w14:textId="77777777" w:rsidR="006B7E2E" w:rsidRDefault="006B7E2E" w:rsidP="006B7E2E">
      <w:pPr>
        <w:pStyle w:val="Sinespaciado"/>
        <w:jc w:val="both"/>
        <w:rPr>
          <w:lang w:val="es-ES"/>
        </w:rPr>
      </w:pPr>
    </w:p>
    <w:p w14:paraId="3CD47A9B" w14:textId="46A7966D" w:rsidR="004278A9" w:rsidRDefault="004278A9" w:rsidP="004278A9">
      <w:pPr>
        <w:pStyle w:val="Sinespaciado"/>
        <w:jc w:val="both"/>
        <w:rPr>
          <w:i/>
          <w:lang w:val="es-ES"/>
        </w:rPr>
      </w:pPr>
      <w:r>
        <w:rPr>
          <w:i/>
          <w:lang w:val="es-ES"/>
        </w:rPr>
        <w:t xml:space="preserve">Este formulario deberá ser enviado debidamente firmado y acompañado del DNI/NIE del solicitante a </w:t>
      </w:r>
      <w:hyperlink r:id="rId9" w:history="1">
        <w:r>
          <w:rPr>
            <w:rStyle w:val="Hipervnculo"/>
            <w:lang w:val="es-ES"/>
          </w:rPr>
          <w:t>presidente@uefmadrid.eu</w:t>
        </w:r>
      </w:hyperlink>
      <w:r>
        <w:rPr>
          <w:lang w:val="es-ES"/>
        </w:rPr>
        <w:t xml:space="preserve">. </w:t>
      </w:r>
      <w:r>
        <w:rPr>
          <w:i/>
          <w:lang w:val="es-ES"/>
        </w:rPr>
        <w:t xml:space="preserve">Por cuestiones logísticas, para solicitar la delegación de voto será necesario remitir este formulario antes del </w:t>
      </w:r>
      <w:r w:rsidR="00386F39">
        <w:rPr>
          <w:i/>
          <w:lang w:val="es-ES"/>
        </w:rPr>
        <w:t>viernes</w:t>
      </w:r>
      <w:bookmarkStart w:id="0" w:name="_GoBack"/>
      <w:bookmarkEnd w:id="0"/>
      <w:r>
        <w:rPr>
          <w:i/>
          <w:lang w:val="es-ES"/>
        </w:rPr>
        <w:t xml:space="preserve"> </w:t>
      </w:r>
      <w:r w:rsidR="00386F39">
        <w:rPr>
          <w:i/>
          <w:lang w:val="es-ES"/>
        </w:rPr>
        <w:t>19</w:t>
      </w:r>
      <w:r>
        <w:rPr>
          <w:i/>
          <w:lang w:val="es-ES"/>
        </w:rPr>
        <w:t xml:space="preserve"> de octubre a las 17 horas.</w:t>
      </w:r>
    </w:p>
    <w:p w14:paraId="3E706E77" w14:textId="77777777" w:rsidR="004278A9" w:rsidRDefault="004278A9" w:rsidP="004278A9">
      <w:pPr>
        <w:pStyle w:val="Sinespaciado"/>
        <w:jc w:val="both"/>
        <w:rPr>
          <w:i/>
          <w:lang w:val="es-ES"/>
        </w:rPr>
      </w:pPr>
    </w:p>
    <w:p w14:paraId="7A4AA31E" w14:textId="77777777" w:rsidR="004278A9" w:rsidRDefault="004278A9" w:rsidP="004278A9">
      <w:pPr>
        <w:pStyle w:val="Sinespaciado"/>
        <w:jc w:val="both"/>
        <w:rPr>
          <w:i/>
          <w:lang w:val="es-ES"/>
        </w:rPr>
      </w:pPr>
      <w:r>
        <w:rPr>
          <w:i/>
          <w:lang w:val="es-ES"/>
        </w:rPr>
        <w:t>El voto delegado sólo surtirá efectos si el delegante consta en el censo de socios, tiene más de seis meses como miembro y está al corriente del pago de las cuotas.</w:t>
      </w:r>
    </w:p>
    <w:p w14:paraId="24168B27" w14:textId="77777777" w:rsidR="006B7E2E" w:rsidRPr="006B7E2E" w:rsidRDefault="006B7E2E" w:rsidP="006B7E2E">
      <w:pPr>
        <w:pStyle w:val="Sinespaciado"/>
        <w:jc w:val="both"/>
        <w:rPr>
          <w:lang w:val="es-ES"/>
        </w:rPr>
      </w:pPr>
    </w:p>
    <w:sectPr w:rsidR="006B7E2E" w:rsidRPr="006B7E2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2AA63" w14:textId="77777777" w:rsidR="006C5C9E" w:rsidRDefault="006C5C9E" w:rsidP="006D5186">
      <w:pPr>
        <w:spacing w:after="0" w:line="240" w:lineRule="auto"/>
      </w:pPr>
      <w:r>
        <w:separator/>
      </w:r>
    </w:p>
  </w:endnote>
  <w:endnote w:type="continuationSeparator" w:id="0">
    <w:p w14:paraId="1DBC4239" w14:textId="77777777" w:rsidR="006C5C9E" w:rsidRDefault="006C5C9E" w:rsidP="006D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CAC99" w14:textId="77777777" w:rsidR="006C5C9E" w:rsidRDefault="006C5C9E" w:rsidP="006D5186">
      <w:pPr>
        <w:spacing w:after="0" w:line="240" w:lineRule="auto"/>
      </w:pPr>
      <w:r>
        <w:separator/>
      </w:r>
    </w:p>
  </w:footnote>
  <w:footnote w:type="continuationSeparator" w:id="0">
    <w:p w14:paraId="79090505" w14:textId="77777777" w:rsidR="006C5C9E" w:rsidRDefault="006C5C9E" w:rsidP="006D5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50558" w14:textId="1AA4FA73" w:rsidR="007708E6" w:rsidRPr="004278A9" w:rsidRDefault="004278A9" w:rsidP="004278A9">
    <w:pPr>
      <w:pStyle w:val="Encabezado"/>
    </w:pPr>
    <w:r>
      <w:rPr>
        <w:noProof/>
        <w:lang w:val="es-ES" w:eastAsia="es-ES"/>
      </w:rPr>
      <w:drawing>
        <wp:inline distT="0" distB="0" distL="0" distR="0" wp14:anchorId="4628D82E" wp14:editId="27FA44B7">
          <wp:extent cx="5729605" cy="476250"/>
          <wp:effectExtent l="0" t="0" r="4445" b="0"/>
          <wp:docPr id="1" name="Imagen 1" descr="Z:\Mis documentos\JEF\UEF\Logos\logo_UEFMadr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Mis documentos\JEF\UEF\Logos\logo_UEFMadri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761DD"/>
    <w:multiLevelType w:val="hybridMultilevel"/>
    <w:tmpl w:val="F43A20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3440"/>
    <w:multiLevelType w:val="hybridMultilevel"/>
    <w:tmpl w:val="D59A16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A29AF"/>
    <w:multiLevelType w:val="hybridMultilevel"/>
    <w:tmpl w:val="C49083D4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2249E"/>
    <w:multiLevelType w:val="hybridMultilevel"/>
    <w:tmpl w:val="49F0EDA0"/>
    <w:lvl w:ilvl="0" w:tplc="4EB4B00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C9A"/>
    <w:multiLevelType w:val="hybridMultilevel"/>
    <w:tmpl w:val="C2AAA69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47"/>
    <w:rsid w:val="000114CC"/>
    <w:rsid w:val="00026912"/>
    <w:rsid w:val="000722AE"/>
    <w:rsid w:val="00074290"/>
    <w:rsid w:val="00086445"/>
    <w:rsid w:val="000E1D0E"/>
    <w:rsid w:val="0011517C"/>
    <w:rsid w:val="00121672"/>
    <w:rsid w:val="00157956"/>
    <w:rsid w:val="00181E22"/>
    <w:rsid w:val="00195376"/>
    <w:rsid w:val="00203BD0"/>
    <w:rsid w:val="00211033"/>
    <w:rsid w:val="00255A1B"/>
    <w:rsid w:val="00280011"/>
    <w:rsid w:val="002A1C1A"/>
    <w:rsid w:val="002C1194"/>
    <w:rsid w:val="00313889"/>
    <w:rsid w:val="00323DE8"/>
    <w:rsid w:val="003359A0"/>
    <w:rsid w:val="00386F39"/>
    <w:rsid w:val="00412781"/>
    <w:rsid w:val="004248C0"/>
    <w:rsid w:val="0042709F"/>
    <w:rsid w:val="004278A9"/>
    <w:rsid w:val="004409ED"/>
    <w:rsid w:val="0047067B"/>
    <w:rsid w:val="0049164E"/>
    <w:rsid w:val="004C771F"/>
    <w:rsid w:val="004E017B"/>
    <w:rsid w:val="004F40C7"/>
    <w:rsid w:val="005008C8"/>
    <w:rsid w:val="00544D37"/>
    <w:rsid w:val="00560F9E"/>
    <w:rsid w:val="0056235F"/>
    <w:rsid w:val="00592422"/>
    <w:rsid w:val="005928B4"/>
    <w:rsid w:val="005B41B6"/>
    <w:rsid w:val="006157F7"/>
    <w:rsid w:val="0062545D"/>
    <w:rsid w:val="00675E6D"/>
    <w:rsid w:val="006833E4"/>
    <w:rsid w:val="00690332"/>
    <w:rsid w:val="006A73F0"/>
    <w:rsid w:val="006B7E2E"/>
    <w:rsid w:val="006C5C9E"/>
    <w:rsid w:val="006C77F3"/>
    <w:rsid w:val="006D5186"/>
    <w:rsid w:val="00700915"/>
    <w:rsid w:val="007708E6"/>
    <w:rsid w:val="00771925"/>
    <w:rsid w:val="00783DFD"/>
    <w:rsid w:val="007B4747"/>
    <w:rsid w:val="007F7B1A"/>
    <w:rsid w:val="00803FFB"/>
    <w:rsid w:val="00870B69"/>
    <w:rsid w:val="008B1169"/>
    <w:rsid w:val="008C10DE"/>
    <w:rsid w:val="008F06E4"/>
    <w:rsid w:val="0094032B"/>
    <w:rsid w:val="00970941"/>
    <w:rsid w:val="009F637F"/>
    <w:rsid w:val="00A35FDC"/>
    <w:rsid w:val="00A96A2F"/>
    <w:rsid w:val="00AA0090"/>
    <w:rsid w:val="00AA4398"/>
    <w:rsid w:val="00B14A51"/>
    <w:rsid w:val="00B32F8E"/>
    <w:rsid w:val="00B67BC3"/>
    <w:rsid w:val="00BA6C31"/>
    <w:rsid w:val="00BD4245"/>
    <w:rsid w:val="00BE1EDE"/>
    <w:rsid w:val="00C06C9E"/>
    <w:rsid w:val="00C26E37"/>
    <w:rsid w:val="00C651DA"/>
    <w:rsid w:val="00C672E9"/>
    <w:rsid w:val="00CB2306"/>
    <w:rsid w:val="00D33DF1"/>
    <w:rsid w:val="00DF0E06"/>
    <w:rsid w:val="00DF27F9"/>
    <w:rsid w:val="00E03A9B"/>
    <w:rsid w:val="00E12387"/>
    <w:rsid w:val="00E13F33"/>
    <w:rsid w:val="00E64A23"/>
    <w:rsid w:val="00E861EA"/>
    <w:rsid w:val="00F00B3E"/>
    <w:rsid w:val="00F52A41"/>
    <w:rsid w:val="00F5456F"/>
    <w:rsid w:val="00FC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18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9537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9537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9537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186"/>
  </w:style>
  <w:style w:type="paragraph" w:styleId="Piedepgina">
    <w:name w:val="footer"/>
    <w:basedOn w:val="Normal"/>
    <w:link w:val="PiedepginaCar"/>
    <w:uiPriority w:val="99"/>
    <w:unhideWhenUsed/>
    <w:rsid w:val="006D5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186"/>
  </w:style>
  <w:style w:type="paragraph" w:styleId="Textodeglobo">
    <w:name w:val="Balloon Text"/>
    <w:basedOn w:val="Normal"/>
    <w:link w:val="TextodegloboCar"/>
    <w:uiPriority w:val="99"/>
    <w:semiHidden/>
    <w:unhideWhenUsed/>
    <w:rsid w:val="006D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idente@uefmadri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137B1-1C6F-46F2-868C-FD16F207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EF Madri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F Madrid</dc:creator>
  <cp:lastModifiedBy>Óliver Soto</cp:lastModifiedBy>
  <cp:revision>5</cp:revision>
  <cp:lastPrinted>2017-03-16T17:58:00Z</cp:lastPrinted>
  <dcterms:created xsi:type="dcterms:W3CDTF">2018-05-03T15:14:00Z</dcterms:created>
  <dcterms:modified xsi:type="dcterms:W3CDTF">2018-10-12T12:05:00Z</dcterms:modified>
</cp:coreProperties>
</file>